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5C006" w14:textId="5A52E239" w:rsidR="001A7A8C" w:rsidRDefault="004B2565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F2697" wp14:editId="5B8B826E">
                <wp:simplePos x="0" y="0"/>
                <wp:positionH relativeFrom="column">
                  <wp:posOffset>1596845</wp:posOffset>
                </wp:positionH>
                <wp:positionV relativeFrom="paragraph">
                  <wp:posOffset>1885591</wp:posOffset>
                </wp:positionV>
                <wp:extent cx="5141344" cy="5141344"/>
                <wp:effectExtent l="0" t="0" r="254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344" cy="5141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D4757F" w14:textId="2331FCAD" w:rsidR="00345189" w:rsidRPr="00C15819" w:rsidRDefault="00345189" w:rsidP="00B619F9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C15819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Καστοριανοί</w:t>
                            </w:r>
                          </w:p>
                          <w:p w14:paraId="14ED7F6D" w14:textId="77777777" w:rsidR="0040167B" w:rsidRPr="00C15819" w:rsidRDefault="0040167B" w:rsidP="00B619F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  <w:p w14:paraId="02C64B80" w14:textId="60D9E09E" w:rsidR="00636B47" w:rsidRDefault="00345189" w:rsidP="00B619F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C15819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 xml:space="preserve">Σας </w:t>
                            </w:r>
                            <w:r w:rsidR="004C3D91" w:rsidRPr="00C15819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προσκαλούμε</w:t>
                            </w:r>
                            <w:r w:rsidRPr="00C15819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r w:rsidR="004C3D91" w:rsidRPr="00C15819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ν</w:t>
                            </w:r>
                            <w:r w:rsidRPr="00C15819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 xml:space="preserve">α </w:t>
                            </w:r>
                            <w:r w:rsidR="004C3D91" w:rsidRPr="00C15819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βρεθείτε</w:t>
                            </w:r>
                            <w:r w:rsidRPr="00C15819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r w:rsidR="004C3D91" w:rsidRPr="00C15819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μαζί</w:t>
                            </w:r>
                            <w:r w:rsidRPr="00C15819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 xml:space="preserve"> μας να </w:t>
                            </w:r>
                            <w:r w:rsidR="004C3D91" w:rsidRPr="00C15819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γιορτάσουμε</w:t>
                            </w:r>
                            <w:r w:rsidRPr="00C15819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 xml:space="preserve"> την </w:t>
                            </w:r>
                            <w:r w:rsidR="004C3D91" w:rsidRPr="00C15819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ημέρα</w:t>
                            </w:r>
                            <w:r w:rsidRPr="00C15819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 xml:space="preserve"> του </w:t>
                            </w:r>
                            <w:r w:rsidR="004C3D91" w:rsidRPr="00C15819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Πάσχα</w:t>
                            </w:r>
                            <w:r w:rsidRPr="00C15819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 xml:space="preserve"> στο </w:t>
                            </w:r>
                            <w:r w:rsidR="004C3D91" w:rsidRPr="00C15819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Σύλλογο</w:t>
                            </w:r>
                            <w:r w:rsidRPr="00C15819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r w:rsidR="004C3D91" w:rsidRPr="00C15819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μας με τ</w:t>
                            </w:r>
                            <w:r w:rsidR="00636B47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ι</w:t>
                            </w:r>
                            <w:r w:rsidR="004C3D91" w:rsidRPr="00C15819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 xml:space="preserve">ς σούβλες </w:t>
                            </w:r>
                            <w:r w:rsidR="00636B47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 xml:space="preserve">και τον </w:t>
                            </w:r>
                            <w:r w:rsidR="00636B47" w:rsidRPr="00B619F9">
                              <w:rPr>
                                <w:b/>
                                <w:color w:val="C830CC" w:themeColor="accent2"/>
                                <w:sz w:val="28"/>
                                <w:szCs w:val="28"/>
                                <w:lang w:val="el-GR"/>
                              </w:rPr>
                              <w:t xml:space="preserve">ΠΑΡΑΔΟΣΙΑΚΟ </w:t>
                            </w:r>
                            <w:r w:rsidR="00B619F9" w:rsidRPr="00B619F9">
                              <w:rPr>
                                <w:b/>
                                <w:color w:val="C830CC" w:themeColor="accent2"/>
                                <w:sz w:val="28"/>
                                <w:szCs w:val="28"/>
                                <w:lang w:val="el-GR"/>
                              </w:rPr>
                              <w:t>ΟΒΕΛΙΑ</w:t>
                            </w:r>
                            <w:r w:rsidR="00B619F9" w:rsidRPr="00C15819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.</w:t>
                            </w:r>
                            <w:r w:rsidR="00B619F9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r w:rsidR="00B619F9" w:rsidRPr="00C15819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Επίσης</w:t>
                            </w:r>
                            <w:r w:rsidR="004C3D91" w:rsidRPr="00C15819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 xml:space="preserve"> σουβλάκια, λουκάνικα και </w:t>
                            </w:r>
                            <w:r w:rsidR="007A3A2A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πα</w:t>
                            </w:r>
                            <w:r w:rsidR="004C3D91" w:rsidRPr="00C15819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νσ</w:t>
                            </w:r>
                            <w:r w:rsidR="00C55752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έτες</w:t>
                            </w:r>
                            <w:r w:rsidR="004C3D91" w:rsidRPr="00C15819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 xml:space="preserve"> 28, Απριλίου</w:t>
                            </w:r>
                            <w:r w:rsidR="0040167B" w:rsidRPr="00C15819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r w:rsidR="00636B47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 xml:space="preserve"> στις </w:t>
                            </w:r>
                            <w:r w:rsidR="0040167B" w:rsidRPr="00C15819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 xml:space="preserve">12.00 το </w:t>
                            </w:r>
                            <w:r w:rsidR="007A3A2A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μεσημέρι</w:t>
                            </w:r>
                            <w:r w:rsidR="00636B47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.</w:t>
                            </w:r>
                          </w:p>
                          <w:p w14:paraId="354D88EA" w14:textId="6CDB47CE" w:rsidR="00636B47" w:rsidRDefault="007A3A2A" w:rsidP="00B619F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Ελάτε</w:t>
                            </w:r>
                            <w:r w:rsidR="00636B47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 xml:space="preserve"> να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χορέψουμε</w:t>
                            </w:r>
                            <w:r w:rsidR="00636B47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 xml:space="preserve"> και</w:t>
                            </w:r>
                            <w:r w:rsidR="005C68BE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 xml:space="preserve"> να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γλεντήσουμε</w:t>
                            </w:r>
                            <w:r w:rsidR="00636B47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 xml:space="preserve"> στο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πρώτο</w:t>
                            </w:r>
                            <w:r w:rsidR="00636B47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r w:rsidR="005C68BE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 xml:space="preserve">        </w:t>
                            </w:r>
                            <w:r w:rsidR="00636B47" w:rsidRPr="007A3A2A">
                              <w:rPr>
                                <w:b/>
                                <w:color w:val="C830CC" w:themeColor="accent2"/>
                                <w:sz w:val="28"/>
                                <w:szCs w:val="28"/>
                                <w:lang w:val="el-GR"/>
                              </w:rPr>
                              <w:t>ΠΑΣΧΑΛΙΝΟ</w:t>
                            </w:r>
                            <w:r w:rsidR="005C68BE" w:rsidRPr="007A3A2A">
                              <w:rPr>
                                <w:b/>
                                <w:color w:val="C830CC" w:themeColor="accent2"/>
                                <w:sz w:val="28"/>
                                <w:szCs w:val="28"/>
                                <w:lang w:val="el-GR"/>
                              </w:rPr>
                              <w:t xml:space="preserve"> ΓΛΕΝΤΙ ΤΟΥ ΣΥΛΛΟΓΟΥ ΜΑΣ</w:t>
                            </w:r>
                          </w:p>
                          <w:p w14:paraId="254EBAE3" w14:textId="77777777" w:rsidR="00636B47" w:rsidRDefault="00636B47" w:rsidP="00B619F9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  <w:p w14:paraId="198B85F5" w14:textId="3F992964" w:rsidR="0040167B" w:rsidRPr="007A3A2A" w:rsidRDefault="0040167B" w:rsidP="007A3A2A">
                            <w:pPr>
                              <w:jc w:val="center"/>
                              <w:rPr>
                                <w:b/>
                                <w:color w:val="952498" w:themeColor="accent2" w:themeShade="BF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7A3A2A">
                              <w:rPr>
                                <w:b/>
                                <w:color w:val="952498" w:themeColor="accent2" w:themeShade="BF"/>
                                <w:sz w:val="28"/>
                                <w:szCs w:val="28"/>
                                <w:lang w:val="el-GR"/>
                              </w:rPr>
                              <w:t>…$40 το άτομο, παιδιά κάτω από 12 δωρεάν.</w:t>
                            </w:r>
                          </w:p>
                          <w:p w14:paraId="721C0E5B" w14:textId="77777777" w:rsidR="00C15819" w:rsidRDefault="00C15819">
                            <w:pPr>
                              <w:rPr>
                                <w:b/>
                                <w:color w:val="B3186D" w:themeColor="accent1" w:themeShade="BF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  <w:p w14:paraId="3F85E314" w14:textId="21A9FAEF" w:rsidR="00C15819" w:rsidRPr="0039607F" w:rsidRDefault="00C15819" w:rsidP="00C15819">
                            <w:pPr>
                              <w:jc w:val="center"/>
                              <w:rPr>
                                <w:b/>
                                <w:color w:val="AD2750" w:themeColor="accent6" w:themeShade="BF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B2565">
                              <w:rPr>
                                <w:b/>
                                <w:color w:val="AD2750" w:themeColor="accent6" w:themeShade="BF"/>
                                <w:sz w:val="28"/>
                                <w:szCs w:val="28"/>
                                <w:lang w:val="el-GR"/>
                              </w:rPr>
                              <w:t>Σύλλογος</w:t>
                            </w:r>
                            <w:r w:rsidRPr="0039607F">
                              <w:rPr>
                                <w:b/>
                                <w:color w:val="AD2750" w:themeColor="accent6" w:themeShade="BF"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r w:rsidR="00C55752">
                              <w:rPr>
                                <w:b/>
                                <w:color w:val="AD2750" w:themeColor="accent6" w:themeShade="BF"/>
                                <w:sz w:val="28"/>
                                <w:szCs w:val="28"/>
                                <w:lang w:val="el-GR"/>
                              </w:rPr>
                              <w:t>Καστοριέων «ΟΜΟΝΟΙΑ»</w:t>
                            </w:r>
                          </w:p>
                          <w:p w14:paraId="72F730EA" w14:textId="0953D4FB" w:rsidR="00C15819" w:rsidRPr="0039607F" w:rsidRDefault="00C15819" w:rsidP="00C15819">
                            <w:pPr>
                              <w:jc w:val="center"/>
                              <w:rPr>
                                <w:b/>
                                <w:color w:val="AD2750" w:themeColor="accent6" w:themeShade="BF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39607F">
                              <w:rPr>
                                <w:b/>
                                <w:color w:val="AD2750" w:themeColor="accent6" w:themeShade="BF"/>
                                <w:sz w:val="28"/>
                                <w:szCs w:val="28"/>
                                <w:lang w:val="el-GR"/>
                              </w:rPr>
                              <w:t>150-28 14</w:t>
                            </w:r>
                            <w:r w:rsidRPr="004B2565">
                              <w:rPr>
                                <w:b/>
                                <w:color w:val="AD2750" w:themeColor="accent6" w:themeShade="BF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bookmarkStart w:id="0" w:name="_GoBack"/>
                            <w:bookmarkEnd w:id="0"/>
                            <w:r w:rsidRPr="0039607F">
                              <w:rPr>
                                <w:b/>
                                <w:color w:val="AD2750" w:themeColor="accent6" w:themeShade="BF"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r w:rsidRPr="004B2565">
                              <w:rPr>
                                <w:b/>
                                <w:color w:val="AD2750" w:themeColor="accent6" w:themeShade="BF"/>
                                <w:sz w:val="28"/>
                                <w:szCs w:val="28"/>
                              </w:rPr>
                              <w:t>Avenue</w:t>
                            </w:r>
                          </w:p>
                          <w:p w14:paraId="40D5C982" w14:textId="71D5B64B" w:rsidR="00C15819" w:rsidRPr="0039607F" w:rsidRDefault="00C15819" w:rsidP="007A3A2A">
                            <w:pPr>
                              <w:jc w:val="center"/>
                              <w:rPr>
                                <w:b/>
                                <w:color w:val="AD2750" w:themeColor="accent6" w:themeShade="BF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B2565">
                              <w:rPr>
                                <w:b/>
                                <w:color w:val="AD2750" w:themeColor="accent6" w:themeShade="BF"/>
                                <w:sz w:val="28"/>
                                <w:szCs w:val="28"/>
                              </w:rPr>
                              <w:t>Whitestone</w:t>
                            </w:r>
                            <w:r w:rsidRPr="0039607F">
                              <w:rPr>
                                <w:b/>
                                <w:color w:val="AD2750" w:themeColor="accent6" w:themeShade="BF"/>
                                <w:sz w:val="28"/>
                                <w:szCs w:val="28"/>
                                <w:lang w:val="el-GR"/>
                              </w:rPr>
                              <w:t>,</w:t>
                            </w:r>
                            <w:r w:rsidR="004B2565" w:rsidRPr="0039607F">
                              <w:rPr>
                                <w:b/>
                                <w:color w:val="AD2750" w:themeColor="accent6" w:themeShade="BF"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r w:rsidR="004B2565">
                              <w:rPr>
                                <w:b/>
                                <w:color w:val="AD2750" w:themeColor="accent6" w:themeShade="BF"/>
                                <w:sz w:val="28"/>
                                <w:szCs w:val="28"/>
                              </w:rPr>
                              <w:t>NY</w:t>
                            </w:r>
                            <w:r w:rsidR="004B2565" w:rsidRPr="0039607F">
                              <w:rPr>
                                <w:b/>
                                <w:color w:val="AD2750" w:themeColor="accent6" w:themeShade="BF"/>
                                <w:sz w:val="28"/>
                                <w:szCs w:val="28"/>
                                <w:lang w:val="el-GR"/>
                              </w:rPr>
                              <w:t xml:space="preserve"> 11357</w:t>
                            </w:r>
                          </w:p>
                          <w:p w14:paraId="73E32FEB" w14:textId="77777777" w:rsidR="00C15819" w:rsidRPr="0039607F" w:rsidRDefault="00C15819">
                            <w:pPr>
                              <w:rPr>
                                <w:b/>
                                <w:color w:val="B3186D" w:themeColor="accent1" w:themeShade="BF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  <w:p w14:paraId="20FD7C25" w14:textId="4C2F841F" w:rsidR="0040167B" w:rsidRPr="004B2565" w:rsidRDefault="0040167B" w:rsidP="00F203E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C15819">
                              <w:rPr>
                                <w:b/>
                                <w:color w:val="B3186D" w:themeColor="accent1" w:themeShade="BF"/>
                                <w:sz w:val="28"/>
                                <w:szCs w:val="28"/>
                                <w:lang w:val="el-GR"/>
                              </w:rPr>
                              <w:t xml:space="preserve">Παρακαλούμε να </w:t>
                            </w:r>
                            <w:r w:rsidR="00C15819">
                              <w:rPr>
                                <w:b/>
                                <w:color w:val="B3186D" w:themeColor="accent1" w:themeShade="BF"/>
                                <w:sz w:val="28"/>
                                <w:szCs w:val="28"/>
                                <w:lang w:val="el-GR"/>
                              </w:rPr>
                              <w:t>καλέστε</w:t>
                            </w:r>
                            <w:r w:rsidRPr="00C15819">
                              <w:rPr>
                                <w:b/>
                                <w:color w:val="B3186D" w:themeColor="accent1" w:themeShade="BF"/>
                                <w:sz w:val="28"/>
                                <w:szCs w:val="28"/>
                                <w:lang w:val="el-GR"/>
                              </w:rPr>
                              <w:t xml:space="preserve"> το Γραφείο για</w:t>
                            </w:r>
                            <w:r w:rsidR="004B2565">
                              <w:rPr>
                                <w:b/>
                                <w:color w:val="B3186D" w:themeColor="accent1" w:themeShade="BF"/>
                                <w:sz w:val="28"/>
                                <w:szCs w:val="28"/>
                                <w:lang w:val="el-GR"/>
                              </w:rPr>
                              <w:t xml:space="preserve"> προπληρωμένες</w:t>
                            </w:r>
                            <w:r w:rsidRPr="00C15819">
                              <w:rPr>
                                <w:b/>
                                <w:color w:val="B3186D" w:themeColor="accent1" w:themeShade="BF"/>
                                <w:sz w:val="28"/>
                                <w:szCs w:val="28"/>
                                <w:lang w:val="el-GR"/>
                              </w:rPr>
                              <w:t xml:space="preserve"> κρατήσεις</w:t>
                            </w:r>
                            <w:r w:rsidR="004B2565" w:rsidRPr="004B2565">
                              <w:rPr>
                                <w:b/>
                                <w:color w:val="B3186D" w:themeColor="accent1" w:themeShade="BF"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r w:rsidR="004B2565">
                              <w:rPr>
                                <w:b/>
                                <w:color w:val="B3186D" w:themeColor="accent1" w:themeShade="BF"/>
                                <w:sz w:val="28"/>
                                <w:szCs w:val="28"/>
                                <w:lang w:val="el-GR"/>
                              </w:rPr>
                              <w:t>τηλεφωνώντας 718-746-4505…</w:t>
                            </w:r>
                            <w:r w:rsidR="007A3A2A">
                              <w:rPr>
                                <w:b/>
                                <w:color w:val="B3186D" w:themeColor="accent1" w:themeShade="BF"/>
                                <w:sz w:val="28"/>
                                <w:szCs w:val="28"/>
                                <w:lang w:val="el-GR"/>
                              </w:rPr>
                              <w:t>μέχρι</w:t>
                            </w:r>
                            <w:r w:rsidR="005C68BE">
                              <w:rPr>
                                <w:b/>
                                <w:color w:val="B3186D" w:themeColor="accent1" w:themeShade="BF"/>
                                <w:sz w:val="28"/>
                                <w:szCs w:val="28"/>
                                <w:lang w:val="el-GR"/>
                              </w:rPr>
                              <w:t xml:space="preserve"> τις 19 </w:t>
                            </w:r>
                            <w:r w:rsidR="007A3A2A">
                              <w:rPr>
                                <w:b/>
                                <w:color w:val="B3186D" w:themeColor="accent1" w:themeShade="BF"/>
                                <w:sz w:val="28"/>
                                <w:szCs w:val="28"/>
                                <w:lang w:val="el-GR"/>
                              </w:rPr>
                              <w:t>Απριλίου</w:t>
                            </w:r>
                            <w:r w:rsidR="004B2565">
                              <w:rPr>
                                <w:b/>
                                <w:color w:val="B3186D" w:themeColor="accent1" w:themeShade="BF"/>
                                <w:sz w:val="28"/>
                                <w:szCs w:val="28"/>
                                <w:lang w:val="el-GR"/>
                              </w:rPr>
                              <w:t xml:space="preserve">. </w:t>
                            </w:r>
                            <w:r w:rsidR="005C68B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l-GR"/>
                              </w:rPr>
                              <w:t>Δ</w:t>
                            </w:r>
                            <w:r w:rsidRPr="004B256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l-GR"/>
                              </w:rPr>
                              <w:t>εν θα υπάρχει καμία εξαίρεση μ</w:t>
                            </w:r>
                            <w:r w:rsidR="007A3A2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l-GR"/>
                              </w:rPr>
                              <w:t>ε</w:t>
                            </w:r>
                            <w:r w:rsidR="00C5575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l-GR"/>
                              </w:rPr>
                              <w:t>τά</w:t>
                            </w:r>
                            <w:r w:rsidRPr="004B256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l-GR"/>
                              </w:rPr>
                              <w:t xml:space="preserve"> την</w:t>
                            </w:r>
                            <w:r w:rsidR="005C68B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r w:rsidR="007A3A2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l-GR"/>
                              </w:rPr>
                              <w:t>παραπάνω</w:t>
                            </w:r>
                            <w:r w:rsidRPr="004B256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l-GR"/>
                              </w:rPr>
                              <w:t xml:space="preserve"> προθεσμία </w:t>
                            </w:r>
                          </w:p>
                          <w:p w14:paraId="4F402C50" w14:textId="2EBF5AB3" w:rsidR="00C15819" w:rsidRDefault="00C15819">
                            <w:pPr>
                              <w:rPr>
                                <w:b/>
                                <w:color w:val="B3186D" w:themeColor="accent1" w:themeShade="BF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  <w:p w14:paraId="7BA6FE21" w14:textId="77777777" w:rsidR="007A3A2A" w:rsidRPr="004B2565" w:rsidRDefault="007A3A2A" w:rsidP="007A3A2A">
                            <w:pPr>
                              <w:jc w:val="center"/>
                              <w:rPr>
                                <w:b/>
                                <w:color w:val="2581BA" w:themeColor="accent3" w:themeShade="BF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B2565">
                              <w:rPr>
                                <w:b/>
                                <w:color w:val="2581BA" w:themeColor="accent3" w:themeShade="BF"/>
                                <w:sz w:val="28"/>
                                <w:szCs w:val="28"/>
                                <w:lang w:val="el-GR"/>
                              </w:rPr>
                              <w:t>Ο Προέδρος και το Δ.Σ. σας εύχονται ολόψυχα</w:t>
                            </w:r>
                          </w:p>
                          <w:p w14:paraId="7E075DD0" w14:textId="397B2CA5" w:rsidR="007A3A2A" w:rsidRPr="007A3A2A" w:rsidRDefault="007A3A2A" w:rsidP="007A3A2A">
                            <w:pPr>
                              <w:jc w:val="center"/>
                              <w:rPr>
                                <w:b/>
                                <w:color w:val="4EA6DC" w:themeColor="accent3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B2565">
                              <w:rPr>
                                <w:b/>
                                <w:color w:val="2581BA" w:themeColor="accent3" w:themeShade="BF"/>
                                <w:sz w:val="28"/>
                                <w:szCs w:val="28"/>
                                <w:lang w:val="el-GR"/>
                              </w:rPr>
                              <w:t>Καλή Ανάσταση και Καλό Πάσχα…</w:t>
                            </w:r>
                          </w:p>
                          <w:p w14:paraId="1324FF15" w14:textId="0D5A7AE9" w:rsidR="00C15819" w:rsidRDefault="00C15819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4226612E" w14:textId="77777777" w:rsidR="004B2565" w:rsidRPr="004B2565" w:rsidRDefault="004B2565" w:rsidP="004B2565">
                            <w:pPr>
                              <w:jc w:val="center"/>
                              <w:rPr>
                                <w:b/>
                                <w:color w:val="AD2750" w:themeColor="accent6" w:themeShade="BF"/>
                                <w:sz w:val="28"/>
                                <w:szCs w:val="28"/>
                              </w:rPr>
                            </w:pPr>
                            <w:r w:rsidRPr="004B2565">
                              <w:rPr>
                                <w:b/>
                                <w:color w:val="AD2750" w:themeColor="accent6" w:themeShade="BF"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hyperlink r:id="rId5" w:history="1">
                              <w:r w:rsidRPr="004B2565">
                                <w:rPr>
                                  <w:rStyle w:val="Hyperlink"/>
                                  <w:b/>
                                  <w:color w:val="AD2750" w:themeColor="accent6" w:themeShade="BF"/>
                                  <w:sz w:val="28"/>
                                  <w:szCs w:val="28"/>
                                </w:rPr>
                                <w:t>SocietyOFKastorians@verizon.net</w:t>
                              </w:r>
                            </w:hyperlink>
                            <w:r w:rsidRPr="004B2565">
                              <w:rPr>
                                <w:b/>
                                <w:color w:val="AD2750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17B4504" w14:textId="611372C2" w:rsidR="004B2565" w:rsidRPr="004B2565" w:rsidRDefault="004B2565" w:rsidP="004B2565">
                            <w:pPr>
                              <w:jc w:val="center"/>
                              <w:rPr>
                                <w:b/>
                                <w:color w:val="E32D91" w:themeColor="accent1"/>
                                <w:sz w:val="28"/>
                                <w:szCs w:val="28"/>
                              </w:rPr>
                            </w:pPr>
                            <w:r w:rsidRPr="004B2565">
                              <w:rPr>
                                <w:b/>
                                <w:color w:val="AD2750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2565">
                              <w:rPr>
                                <w:b/>
                                <w:color w:val="E32D91" w:themeColor="accent1"/>
                                <w:sz w:val="28"/>
                                <w:szCs w:val="28"/>
                              </w:rPr>
                              <w:t>Website: www.kastoria.us</w:t>
                            </w:r>
                          </w:p>
                          <w:p w14:paraId="6329EB8C" w14:textId="77777777" w:rsidR="00C15819" w:rsidRPr="004B2565" w:rsidRDefault="00C15819">
                            <w:pPr>
                              <w:rPr>
                                <w:color w:val="AD2750" w:themeColor="accent6" w:themeShade="BF"/>
                              </w:rPr>
                            </w:pPr>
                          </w:p>
                          <w:p w14:paraId="195ED6C4" w14:textId="0D3F8313" w:rsidR="00345189" w:rsidRPr="004B2565" w:rsidRDefault="00345189">
                            <w:r w:rsidRPr="004B256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F26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5.75pt;margin-top:148.45pt;width:404.85pt;height:40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" fillcolor="white [3201]" stroked="f" strokeweight=".5pt">
                <v:textbox>
                  <w:txbxContent>
                    <w:p w14:paraId="49D4757F" w14:textId="2331FCAD" w:rsidR="00345189" w:rsidRPr="00C15819" w:rsidRDefault="00345189" w:rsidP="00B619F9">
                      <w:pPr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</w:pPr>
                      <w:r w:rsidRPr="00C15819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>Καστοριανοί</w:t>
                      </w:r>
                    </w:p>
                    <w:p w14:paraId="14ED7F6D" w14:textId="77777777" w:rsidR="0040167B" w:rsidRPr="00C15819" w:rsidRDefault="0040167B" w:rsidP="00B619F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</w:pPr>
                    </w:p>
                    <w:p w14:paraId="02C64B80" w14:textId="60D9E09E" w:rsidR="00636B47" w:rsidRDefault="00345189" w:rsidP="00B619F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</w:pPr>
                      <w:r w:rsidRPr="00C15819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 xml:space="preserve">Σας </w:t>
                      </w:r>
                      <w:r w:rsidR="004C3D91" w:rsidRPr="00C15819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>προσκαλούμε</w:t>
                      </w:r>
                      <w:r w:rsidRPr="00C15819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  <w:r w:rsidR="004C3D91" w:rsidRPr="00C15819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>ν</w:t>
                      </w:r>
                      <w:r w:rsidRPr="00C15819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 xml:space="preserve">α </w:t>
                      </w:r>
                      <w:r w:rsidR="004C3D91" w:rsidRPr="00C15819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>βρεθείτε</w:t>
                      </w:r>
                      <w:r w:rsidRPr="00C15819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  <w:r w:rsidR="004C3D91" w:rsidRPr="00C15819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>μαζί</w:t>
                      </w:r>
                      <w:r w:rsidRPr="00C15819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 xml:space="preserve"> μας να </w:t>
                      </w:r>
                      <w:r w:rsidR="004C3D91" w:rsidRPr="00C15819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>γιορτάσουμε</w:t>
                      </w:r>
                      <w:r w:rsidRPr="00C15819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 xml:space="preserve"> την </w:t>
                      </w:r>
                      <w:r w:rsidR="004C3D91" w:rsidRPr="00C15819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>ημέρα</w:t>
                      </w:r>
                      <w:r w:rsidRPr="00C15819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 xml:space="preserve"> του </w:t>
                      </w:r>
                      <w:r w:rsidR="004C3D91" w:rsidRPr="00C15819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>Πάσχα</w:t>
                      </w:r>
                      <w:r w:rsidRPr="00C15819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 xml:space="preserve"> στο </w:t>
                      </w:r>
                      <w:r w:rsidR="004C3D91" w:rsidRPr="00C15819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>Σύλλογο</w:t>
                      </w:r>
                      <w:r w:rsidRPr="00C15819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  <w:r w:rsidR="004C3D91" w:rsidRPr="00C15819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>μας με τ</w:t>
                      </w:r>
                      <w:r w:rsidR="00636B47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>ι</w:t>
                      </w:r>
                      <w:r w:rsidR="004C3D91" w:rsidRPr="00C15819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 xml:space="preserve">ς σούβλες </w:t>
                      </w:r>
                      <w:r w:rsidR="00636B47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 xml:space="preserve">και τον </w:t>
                      </w:r>
                      <w:r w:rsidR="00636B47" w:rsidRPr="00B619F9">
                        <w:rPr>
                          <w:b/>
                          <w:color w:val="C830CC" w:themeColor="accent2"/>
                          <w:sz w:val="28"/>
                          <w:szCs w:val="28"/>
                          <w:lang w:val="el-GR"/>
                        </w:rPr>
                        <w:t xml:space="preserve">ΠΑΡΑΔΟΣΙΑΚΟ </w:t>
                      </w:r>
                      <w:r w:rsidR="00B619F9" w:rsidRPr="00B619F9">
                        <w:rPr>
                          <w:b/>
                          <w:color w:val="C830CC" w:themeColor="accent2"/>
                          <w:sz w:val="28"/>
                          <w:szCs w:val="28"/>
                          <w:lang w:val="el-GR"/>
                        </w:rPr>
                        <w:t>ΟΒΕΛΙΑ</w:t>
                      </w:r>
                      <w:r w:rsidR="00B619F9" w:rsidRPr="00C15819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>.</w:t>
                      </w:r>
                      <w:r w:rsidR="00B619F9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  <w:r w:rsidR="00B619F9" w:rsidRPr="00C15819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>Επίσης</w:t>
                      </w:r>
                      <w:r w:rsidR="004C3D91" w:rsidRPr="00C15819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 xml:space="preserve"> σουβλάκια, λουκάνικα και </w:t>
                      </w:r>
                      <w:proofErr w:type="spellStart"/>
                      <w:r w:rsidR="007A3A2A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>πα</w:t>
                      </w:r>
                      <w:r w:rsidR="004C3D91" w:rsidRPr="00C15819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>νσ</w:t>
                      </w:r>
                      <w:r w:rsidR="00C55752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>έτες</w:t>
                      </w:r>
                      <w:proofErr w:type="spellEnd"/>
                      <w:r w:rsidR="004C3D91" w:rsidRPr="00C15819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 xml:space="preserve"> 28, Απριλίου</w:t>
                      </w:r>
                      <w:r w:rsidR="0040167B" w:rsidRPr="00C15819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  <w:r w:rsidR="00636B47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 xml:space="preserve"> στις </w:t>
                      </w:r>
                      <w:r w:rsidR="0040167B" w:rsidRPr="00C15819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 xml:space="preserve">12.00 το </w:t>
                      </w:r>
                      <w:r w:rsidR="007A3A2A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>μεσημέρι</w:t>
                      </w:r>
                      <w:r w:rsidR="00636B47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>.</w:t>
                      </w:r>
                    </w:p>
                    <w:p w14:paraId="354D88EA" w14:textId="6CDB47CE" w:rsidR="00636B47" w:rsidRDefault="007A3A2A" w:rsidP="00B619F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>Ελάτε</w:t>
                      </w:r>
                      <w:r w:rsidR="00636B47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 xml:space="preserve"> να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>χορέψουμε</w:t>
                      </w:r>
                      <w:r w:rsidR="00636B47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 xml:space="preserve"> και</w:t>
                      </w:r>
                      <w:r w:rsidR="005C68BE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 xml:space="preserve"> να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>γλεντήσουμε</w:t>
                      </w:r>
                      <w:r w:rsidR="00636B47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 xml:space="preserve"> στο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>πρώτο</w:t>
                      </w:r>
                      <w:r w:rsidR="00636B47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  <w:r w:rsidR="005C68BE"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  <w:t xml:space="preserve">        </w:t>
                      </w:r>
                      <w:r w:rsidR="00636B47" w:rsidRPr="007A3A2A">
                        <w:rPr>
                          <w:b/>
                          <w:color w:val="C830CC" w:themeColor="accent2"/>
                          <w:sz w:val="28"/>
                          <w:szCs w:val="28"/>
                          <w:lang w:val="el-GR"/>
                        </w:rPr>
                        <w:t>ΠΑΣΧΑΛΙΝΟ</w:t>
                      </w:r>
                      <w:r w:rsidR="005C68BE" w:rsidRPr="007A3A2A">
                        <w:rPr>
                          <w:b/>
                          <w:color w:val="C830CC" w:themeColor="accent2"/>
                          <w:sz w:val="28"/>
                          <w:szCs w:val="28"/>
                          <w:lang w:val="el-GR"/>
                        </w:rPr>
                        <w:t xml:space="preserve"> ΓΛΕΝΤΙ ΤΟΥ ΣΥΛΛΟΓΟΥ ΜΑΣ</w:t>
                      </w:r>
                    </w:p>
                    <w:p w14:paraId="254EBAE3" w14:textId="77777777" w:rsidR="00636B47" w:rsidRDefault="00636B47" w:rsidP="00B619F9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lang w:val="el-GR"/>
                        </w:rPr>
                      </w:pPr>
                    </w:p>
                    <w:p w14:paraId="198B85F5" w14:textId="3F992964" w:rsidR="0040167B" w:rsidRPr="007A3A2A" w:rsidRDefault="0040167B" w:rsidP="007A3A2A">
                      <w:pPr>
                        <w:jc w:val="center"/>
                        <w:rPr>
                          <w:b/>
                          <w:color w:val="952498" w:themeColor="accent2" w:themeShade="BF"/>
                          <w:sz w:val="28"/>
                          <w:szCs w:val="28"/>
                          <w:lang w:val="el-GR"/>
                        </w:rPr>
                      </w:pPr>
                      <w:r w:rsidRPr="007A3A2A">
                        <w:rPr>
                          <w:b/>
                          <w:color w:val="952498" w:themeColor="accent2" w:themeShade="BF"/>
                          <w:sz w:val="28"/>
                          <w:szCs w:val="28"/>
                          <w:lang w:val="el-GR"/>
                        </w:rPr>
                        <w:t>…$40 το άτομο, παιδιά κάτω από 12 δωρεάν.</w:t>
                      </w:r>
                    </w:p>
                    <w:p w14:paraId="721C0E5B" w14:textId="77777777" w:rsidR="00C15819" w:rsidRDefault="00C15819">
                      <w:pPr>
                        <w:rPr>
                          <w:b/>
                          <w:color w:val="B3186D" w:themeColor="accent1" w:themeShade="BF"/>
                          <w:sz w:val="28"/>
                          <w:szCs w:val="28"/>
                          <w:lang w:val="el-GR"/>
                        </w:rPr>
                      </w:pPr>
                    </w:p>
                    <w:p w14:paraId="3F85E314" w14:textId="21A9FAEF" w:rsidR="00C15819" w:rsidRPr="00C55752" w:rsidRDefault="00C15819" w:rsidP="00C15819">
                      <w:pPr>
                        <w:jc w:val="center"/>
                        <w:rPr>
                          <w:b/>
                          <w:color w:val="AD2750" w:themeColor="accent6" w:themeShade="BF"/>
                          <w:sz w:val="28"/>
                          <w:szCs w:val="28"/>
                        </w:rPr>
                      </w:pPr>
                      <w:r w:rsidRPr="004B2565">
                        <w:rPr>
                          <w:b/>
                          <w:color w:val="AD2750" w:themeColor="accent6" w:themeShade="BF"/>
                          <w:sz w:val="28"/>
                          <w:szCs w:val="28"/>
                          <w:lang w:val="el-GR"/>
                        </w:rPr>
                        <w:t>Σύλλογος</w:t>
                      </w:r>
                      <w:r w:rsidRPr="00C55752">
                        <w:rPr>
                          <w:b/>
                          <w:color w:val="AD2750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="00C55752">
                        <w:rPr>
                          <w:b/>
                          <w:color w:val="AD2750" w:themeColor="accent6" w:themeShade="BF"/>
                          <w:sz w:val="28"/>
                          <w:szCs w:val="28"/>
                          <w:lang w:val="el-GR"/>
                        </w:rPr>
                        <w:t>Καστοριέω</w:t>
                      </w:r>
                      <w:bookmarkStart w:id="1" w:name="_GoBack"/>
                      <w:bookmarkEnd w:id="1"/>
                      <w:r w:rsidR="00C55752">
                        <w:rPr>
                          <w:b/>
                          <w:color w:val="AD2750" w:themeColor="accent6" w:themeShade="BF"/>
                          <w:sz w:val="28"/>
                          <w:szCs w:val="28"/>
                          <w:lang w:val="el-GR"/>
                        </w:rPr>
                        <w:t>ν «ΟΜΟΝΟΙΑ»</w:t>
                      </w:r>
                    </w:p>
                    <w:p w14:paraId="72F730EA" w14:textId="0953D4FB" w:rsidR="00C15819" w:rsidRPr="004B2565" w:rsidRDefault="00C15819" w:rsidP="00C15819">
                      <w:pPr>
                        <w:jc w:val="center"/>
                        <w:rPr>
                          <w:b/>
                          <w:color w:val="AD2750" w:themeColor="accent6" w:themeShade="BF"/>
                          <w:sz w:val="28"/>
                          <w:szCs w:val="28"/>
                        </w:rPr>
                      </w:pPr>
                      <w:r w:rsidRPr="00C55752">
                        <w:rPr>
                          <w:b/>
                          <w:color w:val="AD2750" w:themeColor="accent6" w:themeShade="BF"/>
                          <w:sz w:val="28"/>
                          <w:szCs w:val="28"/>
                        </w:rPr>
                        <w:t>150-28 14</w:t>
                      </w:r>
                      <w:r w:rsidRPr="004B2565">
                        <w:rPr>
                          <w:b/>
                          <w:color w:val="AD2750" w:themeColor="accent6" w:themeShade="BF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4B2565">
                        <w:rPr>
                          <w:b/>
                          <w:color w:val="AD2750" w:themeColor="accent6" w:themeShade="BF"/>
                          <w:sz w:val="28"/>
                          <w:szCs w:val="28"/>
                        </w:rPr>
                        <w:t xml:space="preserve"> Avenue</w:t>
                      </w:r>
                    </w:p>
                    <w:p w14:paraId="40D5C982" w14:textId="71D5B64B" w:rsidR="00C15819" w:rsidRPr="00C55752" w:rsidRDefault="00C15819" w:rsidP="007A3A2A">
                      <w:pPr>
                        <w:jc w:val="center"/>
                        <w:rPr>
                          <w:b/>
                          <w:color w:val="AD2750" w:themeColor="accent6" w:themeShade="BF"/>
                          <w:sz w:val="28"/>
                          <w:szCs w:val="28"/>
                        </w:rPr>
                      </w:pPr>
                      <w:r w:rsidRPr="004B2565">
                        <w:rPr>
                          <w:b/>
                          <w:color w:val="AD2750" w:themeColor="accent6" w:themeShade="BF"/>
                          <w:sz w:val="28"/>
                          <w:szCs w:val="28"/>
                        </w:rPr>
                        <w:t>Whitestone</w:t>
                      </w:r>
                      <w:r w:rsidRPr="00C55752">
                        <w:rPr>
                          <w:b/>
                          <w:color w:val="AD2750" w:themeColor="accent6" w:themeShade="BF"/>
                          <w:sz w:val="28"/>
                          <w:szCs w:val="28"/>
                        </w:rPr>
                        <w:t>,</w:t>
                      </w:r>
                      <w:r w:rsidR="004B2565" w:rsidRPr="00C55752">
                        <w:rPr>
                          <w:b/>
                          <w:color w:val="AD2750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="004B2565">
                        <w:rPr>
                          <w:b/>
                          <w:color w:val="AD2750" w:themeColor="accent6" w:themeShade="BF"/>
                          <w:sz w:val="28"/>
                          <w:szCs w:val="28"/>
                        </w:rPr>
                        <w:t>NY</w:t>
                      </w:r>
                      <w:r w:rsidR="004B2565" w:rsidRPr="00C55752">
                        <w:rPr>
                          <w:b/>
                          <w:color w:val="AD2750" w:themeColor="accent6" w:themeShade="BF"/>
                          <w:sz w:val="28"/>
                          <w:szCs w:val="28"/>
                        </w:rPr>
                        <w:t xml:space="preserve"> 11357</w:t>
                      </w:r>
                    </w:p>
                    <w:p w14:paraId="73E32FEB" w14:textId="77777777" w:rsidR="00C15819" w:rsidRPr="00C55752" w:rsidRDefault="00C15819">
                      <w:pPr>
                        <w:rPr>
                          <w:b/>
                          <w:color w:val="B3186D" w:themeColor="accent1" w:themeShade="BF"/>
                          <w:sz w:val="28"/>
                          <w:szCs w:val="28"/>
                        </w:rPr>
                      </w:pPr>
                    </w:p>
                    <w:p w14:paraId="20FD7C25" w14:textId="4C2F841F" w:rsidR="0040167B" w:rsidRPr="004B2565" w:rsidRDefault="0040167B" w:rsidP="00F203E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l-GR"/>
                        </w:rPr>
                      </w:pPr>
                      <w:r w:rsidRPr="00C15819">
                        <w:rPr>
                          <w:b/>
                          <w:color w:val="B3186D" w:themeColor="accent1" w:themeShade="BF"/>
                          <w:sz w:val="28"/>
                          <w:szCs w:val="28"/>
                          <w:lang w:val="el-GR"/>
                        </w:rPr>
                        <w:t xml:space="preserve">Παρακαλούμε να </w:t>
                      </w:r>
                      <w:r w:rsidR="00C15819">
                        <w:rPr>
                          <w:b/>
                          <w:color w:val="B3186D" w:themeColor="accent1" w:themeShade="BF"/>
                          <w:sz w:val="28"/>
                          <w:szCs w:val="28"/>
                          <w:lang w:val="el-GR"/>
                        </w:rPr>
                        <w:t>καλέστε</w:t>
                      </w:r>
                      <w:r w:rsidRPr="00C15819">
                        <w:rPr>
                          <w:b/>
                          <w:color w:val="B3186D" w:themeColor="accent1" w:themeShade="BF"/>
                          <w:sz w:val="28"/>
                          <w:szCs w:val="28"/>
                          <w:lang w:val="el-GR"/>
                        </w:rPr>
                        <w:t xml:space="preserve"> το Γραφείο για</w:t>
                      </w:r>
                      <w:r w:rsidR="004B2565">
                        <w:rPr>
                          <w:b/>
                          <w:color w:val="B3186D" w:themeColor="accent1" w:themeShade="BF"/>
                          <w:sz w:val="28"/>
                          <w:szCs w:val="28"/>
                          <w:lang w:val="el-GR"/>
                        </w:rPr>
                        <w:t xml:space="preserve"> προπληρωμένες</w:t>
                      </w:r>
                      <w:r w:rsidRPr="00C15819">
                        <w:rPr>
                          <w:b/>
                          <w:color w:val="B3186D" w:themeColor="accent1" w:themeShade="BF"/>
                          <w:sz w:val="28"/>
                          <w:szCs w:val="28"/>
                          <w:lang w:val="el-GR"/>
                        </w:rPr>
                        <w:t xml:space="preserve"> κρατήσεις</w:t>
                      </w:r>
                      <w:r w:rsidR="004B2565" w:rsidRPr="004B2565">
                        <w:rPr>
                          <w:b/>
                          <w:color w:val="B3186D" w:themeColor="accent1" w:themeShade="BF"/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  <w:r w:rsidR="004B2565">
                        <w:rPr>
                          <w:b/>
                          <w:color w:val="B3186D" w:themeColor="accent1" w:themeShade="BF"/>
                          <w:sz w:val="28"/>
                          <w:szCs w:val="28"/>
                          <w:lang w:val="el-GR"/>
                        </w:rPr>
                        <w:t>τηλεφωνώντας 718-746-4505…</w:t>
                      </w:r>
                      <w:r w:rsidR="007A3A2A">
                        <w:rPr>
                          <w:b/>
                          <w:color w:val="B3186D" w:themeColor="accent1" w:themeShade="BF"/>
                          <w:sz w:val="28"/>
                          <w:szCs w:val="28"/>
                          <w:lang w:val="el-GR"/>
                        </w:rPr>
                        <w:t>μέχρι</w:t>
                      </w:r>
                      <w:r w:rsidR="005C68BE">
                        <w:rPr>
                          <w:b/>
                          <w:color w:val="B3186D" w:themeColor="accent1" w:themeShade="BF"/>
                          <w:sz w:val="28"/>
                          <w:szCs w:val="28"/>
                          <w:lang w:val="el-GR"/>
                        </w:rPr>
                        <w:t xml:space="preserve"> τις 19 </w:t>
                      </w:r>
                      <w:r w:rsidR="007A3A2A">
                        <w:rPr>
                          <w:b/>
                          <w:color w:val="B3186D" w:themeColor="accent1" w:themeShade="BF"/>
                          <w:sz w:val="28"/>
                          <w:szCs w:val="28"/>
                          <w:lang w:val="el-GR"/>
                        </w:rPr>
                        <w:t>Απριλίου</w:t>
                      </w:r>
                      <w:r w:rsidR="004B2565">
                        <w:rPr>
                          <w:b/>
                          <w:color w:val="B3186D" w:themeColor="accent1" w:themeShade="BF"/>
                          <w:sz w:val="28"/>
                          <w:szCs w:val="28"/>
                          <w:lang w:val="el-GR"/>
                        </w:rPr>
                        <w:t xml:space="preserve">. </w:t>
                      </w:r>
                      <w:r w:rsidR="005C68BE">
                        <w:rPr>
                          <w:b/>
                          <w:color w:val="000000" w:themeColor="text1"/>
                          <w:sz w:val="28"/>
                          <w:szCs w:val="28"/>
                          <w:lang w:val="el-GR"/>
                        </w:rPr>
                        <w:t>Δ</w:t>
                      </w:r>
                      <w:r w:rsidRPr="004B2565">
                        <w:rPr>
                          <w:b/>
                          <w:color w:val="000000" w:themeColor="text1"/>
                          <w:sz w:val="28"/>
                          <w:szCs w:val="28"/>
                          <w:lang w:val="el-GR"/>
                        </w:rPr>
                        <w:t>εν θα υπάρχει καμία εξαίρεση μ</w:t>
                      </w:r>
                      <w:r w:rsidR="007A3A2A">
                        <w:rPr>
                          <w:b/>
                          <w:color w:val="000000" w:themeColor="text1"/>
                          <w:sz w:val="28"/>
                          <w:szCs w:val="28"/>
                          <w:lang w:val="el-GR"/>
                        </w:rPr>
                        <w:t>ε</w:t>
                      </w:r>
                      <w:r w:rsidR="00C55752">
                        <w:rPr>
                          <w:b/>
                          <w:color w:val="000000" w:themeColor="text1"/>
                          <w:sz w:val="28"/>
                          <w:szCs w:val="28"/>
                          <w:lang w:val="el-GR"/>
                        </w:rPr>
                        <w:t>τά</w:t>
                      </w:r>
                      <w:r w:rsidRPr="004B2565">
                        <w:rPr>
                          <w:b/>
                          <w:color w:val="000000" w:themeColor="text1"/>
                          <w:sz w:val="28"/>
                          <w:szCs w:val="28"/>
                          <w:lang w:val="el-GR"/>
                        </w:rPr>
                        <w:t xml:space="preserve"> την</w:t>
                      </w:r>
                      <w:r w:rsidR="005C68BE">
                        <w:rPr>
                          <w:b/>
                          <w:color w:val="000000" w:themeColor="text1"/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  <w:r w:rsidR="007A3A2A">
                        <w:rPr>
                          <w:b/>
                          <w:color w:val="000000" w:themeColor="text1"/>
                          <w:sz w:val="28"/>
                          <w:szCs w:val="28"/>
                          <w:lang w:val="el-GR"/>
                        </w:rPr>
                        <w:t>παραπάνω</w:t>
                      </w:r>
                      <w:r w:rsidRPr="004B2565">
                        <w:rPr>
                          <w:b/>
                          <w:color w:val="000000" w:themeColor="text1"/>
                          <w:sz w:val="28"/>
                          <w:szCs w:val="28"/>
                          <w:lang w:val="el-GR"/>
                        </w:rPr>
                        <w:t xml:space="preserve"> προθεσμία </w:t>
                      </w:r>
                    </w:p>
                    <w:p w14:paraId="4F402C50" w14:textId="2EBF5AB3" w:rsidR="00C15819" w:rsidRDefault="00C15819">
                      <w:pPr>
                        <w:rPr>
                          <w:b/>
                          <w:color w:val="B3186D" w:themeColor="accent1" w:themeShade="BF"/>
                          <w:sz w:val="28"/>
                          <w:szCs w:val="28"/>
                          <w:lang w:val="el-GR"/>
                        </w:rPr>
                      </w:pPr>
                    </w:p>
                    <w:p w14:paraId="7BA6FE21" w14:textId="77777777" w:rsidR="007A3A2A" w:rsidRPr="004B2565" w:rsidRDefault="007A3A2A" w:rsidP="007A3A2A">
                      <w:pPr>
                        <w:jc w:val="center"/>
                        <w:rPr>
                          <w:b/>
                          <w:color w:val="2581BA" w:themeColor="accent3" w:themeShade="BF"/>
                          <w:sz w:val="28"/>
                          <w:szCs w:val="28"/>
                          <w:lang w:val="el-GR"/>
                        </w:rPr>
                      </w:pPr>
                      <w:r w:rsidRPr="004B2565">
                        <w:rPr>
                          <w:b/>
                          <w:color w:val="2581BA" w:themeColor="accent3" w:themeShade="BF"/>
                          <w:sz w:val="28"/>
                          <w:szCs w:val="28"/>
                          <w:lang w:val="el-GR"/>
                        </w:rPr>
                        <w:t>Ο Προέδρος και το Δ.Σ. σας εύχονται ολόψυχα</w:t>
                      </w:r>
                    </w:p>
                    <w:p w14:paraId="7E075DD0" w14:textId="397B2CA5" w:rsidR="007A3A2A" w:rsidRPr="007A3A2A" w:rsidRDefault="007A3A2A" w:rsidP="007A3A2A">
                      <w:pPr>
                        <w:jc w:val="center"/>
                        <w:rPr>
                          <w:b/>
                          <w:color w:val="4EA6DC" w:themeColor="accent3"/>
                          <w:sz w:val="28"/>
                          <w:szCs w:val="28"/>
                          <w:lang w:val="el-GR"/>
                        </w:rPr>
                      </w:pPr>
                      <w:r w:rsidRPr="004B2565">
                        <w:rPr>
                          <w:b/>
                          <w:color w:val="2581BA" w:themeColor="accent3" w:themeShade="BF"/>
                          <w:sz w:val="28"/>
                          <w:szCs w:val="28"/>
                          <w:lang w:val="el-GR"/>
                        </w:rPr>
                        <w:t>Καλή Ανάσταση και Καλό Πάσχα…</w:t>
                      </w:r>
                    </w:p>
                    <w:p w14:paraId="1324FF15" w14:textId="0D5A7AE9" w:rsidR="00C15819" w:rsidRDefault="00C15819">
                      <w:pPr>
                        <w:rPr>
                          <w:lang w:val="el-GR"/>
                        </w:rPr>
                      </w:pPr>
                    </w:p>
                    <w:p w14:paraId="4226612E" w14:textId="77777777" w:rsidR="004B2565" w:rsidRPr="004B2565" w:rsidRDefault="004B2565" w:rsidP="004B2565">
                      <w:pPr>
                        <w:jc w:val="center"/>
                        <w:rPr>
                          <w:b/>
                          <w:color w:val="AD2750" w:themeColor="accent6" w:themeShade="BF"/>
                          <w:sz w:val="28"/>
                          <w:szCs w:val="28"/>
                        </w:rPr>
                      </w:pPr>
                      <w:r w:rsidRPr="004B2565">
                        <w:rPr>
                          <w:b/>
                          <w:color w:val="AD2750" w:themeColor="accent6" w:themeShade="BF"/>
                          <w:sz w:val="28"/>
                          <w:szCs w:val="28"/>
                        </w:rPr>
                        <w:t xml:space="preserve">Email: </w:t>
                      </w:r>
                      <w:hyperlink r:id="rId6" w:history="1">
                        <w:r w:rsidRPr="004B2565">
                          <w:rPr>
                            <w:rStyle w:val="Hyperlink"/>
                            <w:b/>
                            <w:color w:val="AD2750" w:themeColor="accent6" w:themeShade="BF"/>
                            <w:sz w:val="28"/>
                            <w:szCs w:val="28"/>
                          </w:rPr>
                          <w:t>SocietyOFKastorians@verizon.net</w:t>
                        </w:r>
                      </w:hyperlink>
                      <w:r w:rsidRPr="004B2565">
                        <w:rPr>
                          <w:b/>
                          <w:color w:val="AD2750" w:themeColor="accent6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17B4504" w14:textId="611372C2" w:rsidR="004B2565" w:rsidRPr="004B2565" w:rsidRDefault="004B2565" w:rsidP="004B2565">
                      <w:pPr>
                        <w:jc w:val="center"/>
                        <w:rPr>
                          <w:b/>
                          <w:color w:val="E32D91" w:themeColor="accent1"/>
                          <w:sz w:val="28"/>
                          <w:szCs w:val="28"/>
                        </w:rPr>
                      </w:pPr>
                      <w:r w:rsidRPr="004B2565">
                        <w:rPr>
                          <w:b/>
                          <w:color w:val="AD2750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4B2565">
                        <w:rPr>
                          <w:b/>
                          <w:color w:val="E32D91" w:themeColor="accent1"/>
                          <w:sz w:val="28"/>
                          <w:szCs w:val="28"/>
                        </w:rPr>
                        <w:t>Website: www.kastoria.us</w:t>
                      </w:r>
                    </w:p>
                    <w:p w14:paraId="6329EB8C" w14:textId="77777777" w:rsidR="00C15819" w:rsidRPr="004B2565" w:rsidRDefault="00C15819">
                      <w:pPr>
                        <w:rPr>
                          <w:color w:val="AD2750" w:themeColor="accent6" w:themeShade="BF"/>
                        </w:rPr>
                      </w:pPr>
                    </w:p>
                    <w:p w14:paraId="195ED6C4" w14:textId="0D3F8313" w:rsidR="00345189" w:rsidRPr="004B2565" w:rsidRDefault="00345189">
                      <w:r w:rsidRPr="004B256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59D0BEAC" wp14:editId="17CCCC89">
            <wp:simplePos x="0" y="0"/>
            <wp:positionH relativeFrom="column">
              <wp:posOffset>173103</wp:posOffset>
            </wp:positionH>
            <wp:positionV relativeFrom="page">
              <wp:posOffset>-69550</wp:posOffset>
            </wp:positionV>
            <wp:extent cx="7564755" cy="2818130"/>
            <wp:effectExtent l="0" t="0" r="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xalini_kart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75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4A867" w14:textId="1E28F6C8" w:rsidR="001A7A8C" w:rsidRDefault="001A7A8C">
      <w:pPr>
        <w:spacing w:before="10"/>
        <w:rPr>
          <w:sz w:val="29"/>
        </w:rPr>
      </w:pPr>
    </w:p>
    <w:p w14:paraId="70BD6BEE" w14:textId="24900BDB" w:rsidR="001A7A8C" w:rsidRDefault="00763BE8">
      <w:pPr>
        <w:ind w:left="102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19EBBE74" wp14:editId="12174CFC">
            <wp:simplePos x="0" y="0"/>
            <wp:positionH relativeFrom="column">
              <wp:posOffset>2001844</wp:posOffset>
            </wp:positionH>
            <wp:positionV relativeFrom="paragraph">
              <wp:posOffset>4885941</wp:posOffset>
            </wp:positionV>
            <wp:extent cx="4279191" cy="1820174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ster-egg-1300799348_8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191" cy="1820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7A8C">
      <w:type w:val="continuous"/>
      <w:pgSz w:w="12240" w:h="15840"/>
      <w:pgMar w:top="1500" w:right="0" w:bottom="280" w:left="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8C"/>
    <w:rsid w:val="001A7A8C"/>
    <w:rsid w:val="00345189"/>
    <w:rsid w:val="0039607F"/>
    <w:rsid w:val="0040167B"/>
    <w:rsid w:val="004B2565"/>
    <w:rsid w:val="004C3D91"/>
    <w:rsid w:val="005C68BE"/>
    <w:rsid w:val="00636B47"/>
    <w:rsid w:val="00763BE8"/>
    <w:rsid w:val="007A3A2A"/>
    <w:rsid w:val="00992A05"/>
    <w:rsid w:val="00B619F9"/>
    <w:rsid w:val="00C15819"/>
    <w:rsid w:val="00C55752"/>
    <w:rsid w:val="00F2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F87C2"/>
  <w15:docId w15:val="{9C239689-59B2-514B-B9CA-203CBD4F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B2565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cietyOFKastorians@verizon.net" TargetMode="External"/><Relationship Id="rId5" Type="http://schemas.openxmlformats.org/officeDocument/2006/relationships/hyperlink" Target="mailto:SocietyOFKastorians@verizon.ne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059103-2009-419D-A8EF-2435F6E9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torianSociety</dc:creator>
  <cp:lastModifiedBy>peter symeonides</cp:lastModifiedBy>
  <cp:revision>4</cp:revision>
  <dcterms:created xsi:type="dcterms:W3CDTF">2019-04-01T14:39:00Z</dcterms:created>
  <dcterms:modified xsi:type="dcterms:W3CDTF">2019-04-1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LastSaved">
    <vt:filetime>2019-03-26T00:00:00Z</vt:filetime>
  </property>
</Properties>
</file>